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w:t>
      </w:r>
      <w:r w:rsidR="00266D9B">
        <w:t>out</w:t>
      </w:r>
      <w:r>
        <w:t xml:space="preserve"> Ne</w:t>
      </w:r>
      <w:r w:rsidR="005F5206">
        <w:t>a</w:t>
      </w:r>
      <w:r>
        <w:t>l Snooke</w:t>
      </w:r>
      <w:r w:rsidR="00E51073">
        <w:t xml:space="preserve"> – </w:t>
      </w:r>
      <w:r w:rsidR="00024637">
        <w:t>0.3</w:t>
      </w:r>
      <w:r w:rsidR="00266D9B">
        <w:t>1</w:t>
      </w:r>
      <w:r w:rsidR="00024637">
        <w:t xml:space="preserve">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9D5DF4">
        <w:rPr>
          <w:b/>
        </w:rPr>
        <w:t>2nd</w:t>
      </w:r>
      <w:r w:rsidR="004144F2">
        <w:rPr>
          <w:b/>
        </w:rPr>
        <w:t xml:space="preserve"> </w:t>
      </w:r>
      <w:r w:rsidR="009D5DF4">
        <w:rPr>
          <w:b/>
        </w:rPr>
        <w:t>December</w:t>
      </w:r>
      <w:r w:rsidR="004144F2">
        <w:rPr>
          <w:b/>
        </w:rPr>
        <w:t xml:space="preserve"> 2014 13</w:t>
      </w:r>
      <w:r w:rsidR="00E51073" w:rsidRPr="00E51073">
        <w:rPr>
          <w:b/>
        </w:rPr>
        <w:t>:00PM</w:t>
      </w:r>
      <w:r w:rsidR="00E51073">
        <w:t xml:space="preserve"> </w:t>
      </w:r>
    </w:p>
    <w:p w:rsidR="00E51073" w:rsidRPr="00024637" w:rsidRDefault="00E51073" w:rsidP="009A0027">
      <w:r w:rsidRPr="00E51073">
        <w:rPr>
          <w:b/>
        </w:rPr>
        <w:t>Attendees:</w:t>
      </w:r>
      <w:r>
        <w:t xml:space="preserve"> </w:t>
      </w:r>
      <w:r w:rsidR="009D5DF4">
        <w:t>Neal Snooke(</w:t>
      </w:r>
      <w:r w:rsidR="009D5DF4" w:rsidRPr="009D5DF4">
        <w:rPr>
          <w:b/>
        </w:rPr>
        <w:t>nns</w:t>
      </w:r>
      <w:r w:rsidR="009D5DF4">
        <w:t xml:space="preserve">), </w:t>
      </w:r>
      <w:r w:rsidRPr="009D5DF4">
        <w:t>Niall</w:t>
      </w:r>
      <w:r>
        <w:t xml:space="preserve"> Bunting (</w:t>
      </w:r>
      <w:r>
        <w:rPr>
          <w:b/>
        </w:rPr>
        <w:t>nib28</w:t>
      </w:r>
      <w:r>
        <w:t>), Joshua Hallam (</w:t>
      </w:r>
      <w:r>
        <w:rPr>
          <w:b/>
        </w:rPr>
        <w:t>joh50</w:t>
      </w:r>
      <w:r>
        <w:t>), William Shelver (</w:t>
      </w:r>
      <w:r>
        <w:rPr>
          <w:b/>
        </w:rPr>
        <w:t>was4</w:t>
      </w:r>
      <w:r>
        <w:t xml:space="preserve">), </w:t>
      </w:r>
      <w:r w:rsidR="00024637">
        <w:t>Kaloyan Cholakov (</w:t>
      </w:r>
      <w:r w:rsidR="00024637">
        <w:rPr>
          <w:b/>
        </w:rPr>
        <w:t>kic5</w:t>
      </w:r>
      <w:r w:rsidR="00342F8B">
        <w:t>), William Shelver (</w:t>
      </w:r>
      <w:r w:rsidR="00342F8B">
        <w:rPr>
          <w:b/>
        </w:rPr>
        <w:t>was4</w:t>
      </w:r>
      <w:r w:rsidR="00342F8B">
        <w:t>),</w:t>
      </w:r>
      <w:r w:rsidR="00BD42FF">
        <w:t xml:space="preserve"> Katarzyna Turczynska (</w:t>
      </w:r>
      <w:r w:rsidR="00BD42FF">
        <w:rPr>
          <w:b/>
        </w:rPr>
        <w:t>kat29</w:t>
      </w:r>
      <w:r w:rsidR="00BD42FF">
        <w:t>), Luke Bailey (</w:t>
      </w:r>
      <w:r w:rsidR="00BD42FF">
        <w:rPr>
          <w:b/>
        </w:rPr>
        <w:t>lub29</w:t>
      </w:r>
      <w:r w:rsidR="009D5DF4">
        <w:t xml:space="preserve">), </w:t>
      </w:r>
      <w:r w:rsidR="009D5DF4">
        <w:t>Michael Higginbottom (</w:t>
      </w:r>
      <w:r w:rsidR="009D5DF4">
        <w:rPr>
          <w:b/>
        </w:rPr>
        <w:t>mih39</w:t>
      </w:r>
      <w:r w:rsidR="009D5DF4">
        <w:t>).</w:t>
      </w:r>
    </w:p>
    <w:p w:rsidR="009A0027" w:rsidRPr="00E56F34" w:rsidRDefault="00E51073" w:rsidP="009A0027">
      <w:r w:rsidRPr="00E51073">
        <w:rPr>
          <w:b/>
        </w:rPr>
        <w:t xml:space="preserve">Absentees: </w:t>
      </w:r>
      <w:proofErr w:type="gramStart"/>
      <w:r w:rsidR="009D5DF4">
        <w:t>Cai</w:t>
      </w:r>
      <w:proofErr w:type="gramEnd"/>
      <w:r w:rsidR="009D5DF4">
        <w:t xml:space="preserve"> Rhys Jones (</w:t>
      </w:r>
      <w:r w:rsidR="009D5DF4" w:rsidRPr="00E703B4">
        <w:rPr>
          <w:b/>
        </w:rPr>
        <w:t>crj10</w:t>
      </w:r>
      <w:r w:rsidR="009D5DF4">
        <w:t>),</w:t>
      </w:r>
      <w:r w:rsidR="009D5DF4" w:rsidRPr="009D5DF4">
        <w:t xml:space="preserve"> </w:t>
      </w:r>
      <w:r w:rsidR="009D5DF4">
        <w:t>Himalya Singh (</w:t>
      </w:r>
      <w:r w:rsidR="009D5DF4">
        <w:rPr>
          <w:b/>
        </w:rPr>
        <w:t>his1</w:t>
      </w:r>
      <w:r w:rsidR="009D5DF4">
        <w:t>),</w:t>
      </w:r>
      <w:r w:rsidR="009D5DF4" w:rsidRPr="009D5DF4">
        <w:t xml:space="preserve"> </w:t>
      </w:r>
      <w:r w:rsidR="009D5DF4">
        <w:t>Luke Hayward (</w:t>
      </w:r>
      <w:r w:rsidR="009D5DF4">
        <w:rPr>
          <w:b/>
        </w:rPr>
        <w:t>luh17</w:t>
      </w:r>
      <w:r w:rsidR="009D5DF4">
        <w:t>),</w:t>
      </w:r>
      <w:r w:rsidR="009D5DF4" w:rsidRPr="009D5DF4">
        <w:t xml:space="preserve"> </w:t>
      </w:r>
      <w:r w:rsidR="009D5DF4" w:rsidRPr="00E703B4">
        <w:t>Alex</w:t>
      </w:r>
      <w:r w:rsidR="009D5DF4">
        <w:t xml:space="preserve"> Bull (</w:t>
      </w:r>
      <w:r w:rsidR="009D5DF4">
        <w:rPr>
          <w:b/>
        </w:rPr>
        <w:t>arb15</w:t>
      </w:r>
      <w:r w:rsidR="009D5DF4">
        <w:t>)</w:t>
      </w:r>
      <w:r w:rsidR="009D5DF4">
        <w:t>.</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9D5DF4" w:rsidRPr="009D5DF4" w:rsidRDefault="009D5DF4" w:rsidP="009D5DF4">
      <w:pPr>
        <w:ind w:firstLine="432"/>
      </w:pPr>
      <w:r>
        <w:t>The Design Spec is now complete and handed in! Well done everybody, on time and completed to a good standard!</w:t>
      </w:r>
    </w:p>
    <w:p w:rsidR="009A0027" w:rsidRDefault="009A0027" w:rsidP="009A0027">
      <w:pPr>
        <w:pStyle w:val="Heading1"/>
      </w:pPr>
      <w:r>
        <w:t>New Business</w:t>
      </w:r>
    </w:p>
    <w:p w:rsidR="009D5DF4" w:rsidRDefault="009D5DF4" w:rsidP="009D5DF4">
      <w:pPr>
        <w:ind w:firstLine="432"/>
      </w:pPr>
      <w:r>
        <w:t xml:space="preserve">The meeting today was to relay the information to Neal of the completion of the Design Spec. Also, to prepare for the next deliverable (Prototype DEMO). The Prototype DEMO is purely, as it says in the name, a DEMO (This means that no deliverable is required to be uploaded. What is required of us is to prepare tests </w:t>
      </w:r>
      <w:r w:rsidR="00187350">
        <w:t>and to construct prototypes, for example; Camera Functionality for the App, Login Script for Web, Addition and deletion of records for the Database etc. We only have 1 week to complete</w:t>
      </w:r>
      <w:r w:rsidR="009145C4">
        <w:t xml:space="preserve"> (</w:t>
      </w:r>
      <w:r w:rsidR="009145C4">
        <w:rPr>
          <w:b/>
        </w:rPr>
        <w:t xml:space="preserve">DEADLINE: </w:t>
      </w:r>
      <w:r w:rsidR="009145C4">
        <w:t>9</w:t>
      </w:r>
      <w:r w:rsidR="009145C4" w:rsidRPr="009145C4">
        <w:rPr>
          <w:vertAlign w:val="superscript"/>
        </w:rPr>
        <w:t>th</w:t>
      </w:r>
      <w:r w:rsidR="009145C4">
        <w:t xml:space="preserve"> December 2014)</w:t>
      </w:r>
      <w:r w:rsidR="00187350">
        <w:t xml:space="preserve"> this piece of work, however we have identified that, based on what we already have done, it shouldn’t be that hard to complete. We also understand that some of us are not as well acquainted with the code and functionality, therefore, a select group of us will be on the App Prototyping, another group for Web prototyping, and another for the Database prototyping.</w:t>
      </w:r>
    </w:p>
    <w:p w:rsidR="00187350" w:rsidRDefault="00187350" w:rsidP="009D5DF4">
      <w:pPr>
        <w:ind w:firstLine="432"/>
      </w:pPr>
      <w:r>
        <w:t>William will post on the Facebook page exactly who will be in what group, as well as any work delegation that needs to be done.</w:t>
      </w:r>
    </w:p>
    <w:p w:rsidR="00187350" w:rsidRPr="009D5DF4" w:rsidRDefault="00187350" w:rsidP="009D5DF4">
      <w:pPr>
        <w:ind w:firstLine="432"/>
      </w:pPr>
      <w:r>
        <w:t>There will be a few remaining people who will not be allocated a group, these individuals will be allocated the role of fixing and responding to the feedback on both the PROJECT PLAN and the TEST SPEC. This is not a compulsory task, however, think of it as more a… way to increase your hours just reading the feedback and correcting the documents. We can wait until the groups have been properly constructed before going into this a bit more.</w:t>
      </w:r>
    </w:p>
    <w:p w:rsidR="00DE3418" w:rsidRDefault="00DE3418" w:rsidP="00DE3418">
      <w:pPr>
        <w:pStyle w:val="Heading1"/>
      </w:pPr>
      <w:r>
        <w:t>Actions</w:t>
      </w:r>
    </w:p>
    <w:p w:rsidR="00DE3418" w:rsidRDefault="00DE3418" w:rsidP="00DE3418">
      <w:pPr>
        <w:pStyle w:val="Heading2"/>
      </w:pPr>
      <w:r>
        <w:t>Everyone</w:t>
      </w:r>
    </w:p>
    <w:p w:rsidR="00187350" w:rsidRDefault="00187350" w:rsidP="00187350">
      <w:pPr>
        <w:ind w:left="576"/>
      </w:pPr>
      <w:r>
        <w:t>Get settled into your respective group: these are:</w:t>
      </w:r>
    </w:p>
    <w:p w:rsidR="00187350" w:rsidRDefault="00187350" w:rsidP="00187350">
      <w:pPr>
        <w:pStyle w:val="ListParagraph"/>
        <w:numPr>
          <w:ilvl w:val="0"/>
          <w:numId w:val="24"/>
        </w:numPr>
      </w:pPr>
      <w:r>
        <w:t>WEB: Constructing the WEB prototypes and functionality to showcase.</w:t>
      </w:r>
    </w:p>
    <w:p w:rsidR="00187350" w:rsidRDefault="00187350" w:rsidP="00187350">
      <w:pPr>
        <w:pStyle w:val="ListParagraph"/>
        <w:numPr>
          <w:ilvl w:val="0"/>
          <w:numId w:val="24"/>
        </w:numPr>
      </w:pPr>
      <w:r>
        <w:t>APP: Constructing the APP prototypes and functionality to showcase.</w:t>
      </w:r>
    </w:p>
    <w:p w:rsidR="00187350" w:rsidRDefault="00187350" w:rsidP="00187350">
      <w:pPr>
        <w:pStyle w:val="ListParagraph"/>
        <w:numPr>
          <w:ilvl w:val="0"/>
          <w:numId w:val="24"/>
        </w:numPr>
      </w:pPr>
      <w:r>
        <w:t>DATABASE: Constructing the DATABASE prototypes and functionality to showcase.</w:t>
      </w:r>
    </w:p>
    <w:p w:rsidR="009145C4" w:rsidRDefault="009145C4" w:rsidP="00187350">
      <w:pPr>
        <w:pStyle w:val="ListParagraph"/>
        <w:numPr>
          <w:ilvl w:val="0"/>
          <w:numId w:val="24"/>
        </w:numPr>
      </w:pPr>
      <w:r>
        <w:lastRenderedPageBreak/>
        <w:t>PROJECT PLAN: Reading the feedback and making the necessary changes to achieve the highest grade we can accomplish</w:t>
      </w:r>
    </w:p>
    <w:p w:rsidR="009145C4" w:rsidRPr="00187350" w:rsidRDefault="009145C4" w:rsidP="00187350">
      <w:pPr>
        <w:pStyle w:val="ListParagraph"/>
        <w:numPr>
          <w:ilvl w:val="0"/>
          <w:numId w:val="24"/>
        </w:numPr>
      </w:pPr>
      <w:r>
        <w:t>TEST SPEC: Reading the feedback and making the necessary changes to achieve the highest grade we can accomplish.</w:t>
      </w:r>
    </w:p>
    <w:p w:rsidR="00BD42FF" w:rsidRDefault="00DE3418" w:rsidP="00BD42FF">
      <w:pPr>
        <w:pStyle w:val="Heading2"/>
      </w:pPr>
      <w:r>
        <w:t>Individual</w:t>
      </w:r>
    </w:p>
    <w:p w:rsidR="00266D9B" w:rsidRPr="00BD42FF" w:rsidRDefault="009145C4" w:rsidP="00266D9B">
      <w:pPr>
        <w:ind w:left="432"/>
        <w:rPr>
          <w:b/>
        </w:rPr>
      </w:pPr>
      <w:r>
        <w:rPr>
          <w:b/>
        </w:rPr>
        <w:t>N/A</w:t>
      </w:r>
    </w:p>
    <w:p w:rsidR="00037852" w:rsidRDefault="009A0027" w:rsidP="00E703B4">
      <w:pPr>
        <w:pStyle w:val="Heading1"/>
      </w:pPr>
      <w:r>
        <w:t>All Other Business</w:t>
      </w:r>
    </w:p>
    <w:p w:rsidR="00342F8B" w:rsidRDefault="009145C4" w:rsidP="009145C4">
      <w:pPr>
        <w:ind w:left="432"/>
      </w:pPr>
      <w:r>
        <w:t>We have apologies for absentees:</w:t>
      </w:r>
    </w:p>
    <w:p w:rsidR="009145C4" w:rsidRDefault="009145C4" w:rsidP="009145C4">
      <w:pPr>
        <w:ind w:left="432"/>
      </w:pPr>
      <w:r>
        <w:tab/>
      </w:r>
      <w:r>
        <w:rPr>
          <w:b/>
        </w:rPr>
        <w:t xml:space="preserve">Alex: </w:t>
      </w:r>
      <w:r>
        <w:t>Funeral</w:t>
      </w:r>
      <w:r>
        <w:br/>
      </w:r>
      <w:r>
        <w:tab/>
      </w:r>
      <w:r>
        <w:rPr>
          <w:b/>
        </w:rPr>
        <w:t xml:space="preserve">Luke H: </w:t>
      </w:r>
      <w:r>
        <w:t>Grievance of a friends passing</w:t>
      </w:r>
    </w:p>
    <w:p w:rsidR="009145C4" w:rsidRDefault="009145C4" w:rsidP="009145C4">
      <w:r>
        <w:t>There has been no word on Himalya’s absence.</w:t>
      </w:r>
    </w:p>
    <w:p w:rsidR="009145C4" w:rsidRPr="009145C4" w:rsidRDefault="009145C4" w:rsidP="009145C4">
      <w:r>
        <w:t>A big well done to the team as well for completing their work!</w:t>
      </w:r>
      <w:bookmarkStart w:id="0" w:name="_GoBack"/>
      <w:bookmarkEnd w:id="0"/>
    </w:p>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BD42FF" w:rsidRDefault="00BD42FF" w:rsidP="002550AD"/>
    <w:p w:rsidR="00342F8B" w:rsidRDefault="00342F8B" w:rsidP="002550AD"/>
    <w:p w:rsidR="009A0027" w:rsidRPr="002550AD" w:rsidRDefault="009A0027" w:rsidP="002550AD">
      <w:r>
        <w:lastRenderedPageBreak/>
        <w:t xml:space="preserve">Created by </w:t>
      </w:r>
      <w:r w:rsidR="004144F2" w:rsidRPr="004144F2">
        <w:rPr>
          <w:i/>
        </w:rPr>
        <w:t xml:space="preserve">Michael Higginbottom </w:t>
      </w:r>
      <w:r>
        <w:t xml:space="preserve">on the </w:t>
      </w:r>
      <w:r w:rsidR="009145C4">
        <w:rPr>
          <w:b/>
        </w:rPr>
        <w:t>2</w:t>
      </w:r>
      <w:r w:rsidR="009145C4" w:rsidRPr="009145C4">
        <w:rPr>
          <w:b/>
          <w:vertAlign w:val="superscript"/>
        </w:rPr>
        <w:t>nd</w:t>
      </w:r>
      <w:r w:rsidR="009145C4">
        <w:rPr>
          <w:b/>
        </w:rPr>
        <w:t xml:space="preserve"> December</w:t>
      </w:r>
      <w:r w:rsidRPr="00E51073">
        <w:rPr>
          <w:b/>
        </w:rPr>
        <w:t xml:space="preserve"> 2014</w:t>
      </w:r>
      <w:r>
        <w:rPr>
          <w:b/>
        </w:rPr>
        <w:t xml:space="preserve"> </w:t>
      </w:r>
      <w:r>
        <w:t xml:space="preserve">for meeting </w:t>
      </w:r>
      <w:r w:rsidRPr="00E51073">
        <w:t xml:space="preserve">at </w:t>
      </w:r>
      <w:r w:rsidR="009145C4">
        <w:rPr>
          <w:b/>
        </w:rPr>
        <w:t>2</w:t>
      </w:r>
      <w:r w:rsidR="009145C4" w:rsidRPr="009145C4">
        <w:rPr>
          <w:b/>
          <w:vertAlign w:val="superscript"/>
        </w:rPr>
        <w:t>nd</w:t>
      </w:r>
      <w:r w:rsidR="009145C4">
        <w:rPr>
          <w:b/>
        </w:rPr>
        <w:t xml:space="preserve"> December 2014</w:t>
      </w:r>
      <w:r w:rsidR="004144F2">
        <w:rPr>
          <w:b/>
        </w:rPr>
        <w:t xml:space="preserve"> 13</w:t>
      </w:r>
      <w:r w:rsidRPr="00E51073">
        <w:rPr>
          <w:b/>
        </w:rPr>
        <w:t>: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D6" w:rsidRDefault="00B160D6" w:rsidP="002550AD">
      <w:pPr>
        <w:spacing w:after="0" w:line="240" w:lineRule="auto"/>
      </w:pPr>
      <w:r>
        <w:separator/>
      </w:r>
    </w:p>
  </w:endnote>
  <w:endnote w:type="continuationSeparator" w:id="0">
    <w:p w:rsidR="00B160D6" w:rsidRDefault="00B160D6"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B160D6"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9145C4" w:rsidRPr="009145C4">
          <w:rPr>
            <w:b/>
            <w:bCs/>
            <w:noProof/>
          </w:rPr>
          <w:t>2</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D6" w:rsidRDefault="00B160D6" w:rsidP="002550AD">
      <w:pPr>
        <w:spacing w:after="0" w:line="240" w:lineRule="auto"/>
      </w:pPr>
      <w:r>
        <w:separator/>
      </w:r>
    </w:p>
  </w:footnote>
  <w:footnote w:type="continuationSeparator" w:id="0">
    <w:p w:rsidR="00B160D6" w:rsidRDefault="00B160D6"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45C4">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45C4">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0AA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A9E618F"/>
    <w:multiLevelType w:val="hybridMultilevel"/>
    <w:tmpl w:val="005E78B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37467"/>
    <w:multiLevelType w:val="hybridMultilevel"/>
    <w:tmpl w:val="C6124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9"/>
  </w:num>
  <w:num w:numId="13">
    <w:abstractNumId w:val="8"/>
  </w:num>
  <w:num w:numId="14">
    <w:abstractNumId w:val="13"/>
  </w:num>
  <w:num w:numId="15">
    <w:abstractNumId w:val="4"/>
  </w:num>
  <w:num w:numId="16">
    <w:abstractNumId w:val="11"/>
  </w:num>
  <w:num w:numId="17">
    <w:abstractNumId w:val="7"/>
  </w:num>
  <w:num w:numId="18">
    <w:abstractNumId w:val="2"/>
  </w:num>
  <w:num w:numId="19">
    <w:abstractNumId w:val="1"/>
  </w:num>
  <w:num w:numId="20">
    <w:abstractNumId w:val="12"/>
  </w:num>
  <w:num w:numId="21">
    <w:abstractNumId w:val="5"/>
  </w:num>
  <w:num w:numId="22">
    <w:abstractNumId w:val="0"/>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24637"/>
    <w:rsid w:val="00037852"/>
    <w:rsid w:val="000A5540"/>
    <w:rsid w:val="0011563C"/>
    <w:rsid w:val="00144634"/>
    <w:rsid w:val="00187350"/>
    <w:rsid w:val="001A4822"/>
    <w:rsid w:val="001D66D4"/>
    <w:rsid w:val="00232F5F"/>
    <w:rsid w:val="002550AD"/>
    <w:rsid w:val="00266D9B"/>
    <w:rsid w:val="00342F8B"/>
    <w:rsid w:val="003853BB"/>
    <w:rsid w:val="004144F2"/>
    <w:rsid w:val="004253EC"/>
    <w:rsid w:val="00451F2F"/>
    <w:rsid w:val="0045332A"/>
    <w:rsid w:val="00490C33"/>
    <w:rsid w:val="004C052C"/>
    <w:rsid w:val="005F5206"/>
    <w:rsid w:val="00647B91"/>
    <w:rsid w:val="006822CC"/>
    <w:rsid w:val="00805CFE"/>
    <w:rsid w:val="00854F98"/>
    <w:rsid w:val="009145C4"/>
    <w:rsid w:val="00973BD0"/>
    <w:rsid w:val="009A0027"/>
    <w:rsid w:val="009D58AA"/>
    <w:rsid w:val="009D5DF4"/>
    <w:rsid w:val="00A32E2E"/>
    <w:rsid w:val="00A71902"/>
    <w:rsid w:val="00B160D6"/>
    <w:rsid w:val="00BD42FF"/>
    <w:rsid w:val="00BF3E90"/>
    <w:rsid w:val="00CE7DD8"/>
    <w:rsid w:val="00DD273C"/>
    <w:rsid w:val="00DE3418"/>
    <w:rsid w:val="00E16304"/>
    <w:rsid w:val="00E51073"/>
    <w:rsid w:val="00E56F34"/>
    <w:rsid w:val="00E7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AF4-754E-4991-9D8F-4994BEA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2</cp:revision>
  <dcterms:created xsi:type="dcterms:W3CDTF">2014-12-02T14:33:00Z</dcterms:created>
  <dcterms:modified xsi:type="dcterms:W3CDTF">2014-12-02T14:33:00Z</dcterms:modified>
</cp:coreProperties>
</file>